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620E" w14:textId="20B7B7F6" w:rsidR="00EB2B37" w:rsidRDefault="00856794">
      <w:r>
        <w:rPr>
          <w:noProof/>
        </w:rPr>
        <w:drawing>
          <wp:inline distT="0" distB="0" distL="0" distR="0" wp14:anchorId="4319234C" wp14:editId="3D32348A">
            <wp:extent cx="5236210" cy="8229600"/>
            <wp:effectExtent l="0" t="0" r="2540" b="0"/>
            <wp:docPr id="1752799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9151" name="Picture 175279915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6E"/>
    <w:rsid w:val="001A4F6E"/>
    <w:rsid w:val="00372408"/>
    <w:rsid w:val="003E11EE"/>
    <w:rsid w:val="00856794"/>
    <w:rsid w:val="00B162BB"/>
    <w:rsid w:val="00C63AEF"/>
    <w:rsid w:val="00E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6B8B4"/>
  <w15:chartTrackingRefBased/>
  <w15:docId w15:val="{42846C03-2C59-4FCC-B7B8-19390B61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8B2C-5C9C-4117-9795-803F589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2</cp:revision>
  <dcterms:created xsi:type="dcterms:W3CDTF">2023-06-27T01:13:00Z</dcterms:created>
  <dcterms:modified xsi:type="dcterms:W3CDTF">2023-06-27T01:13:00Z</dcterms:modified>
</cp:coreProperties>
</file>